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882"/>
        <w:gridCol w:w="1559"/>
        <w:gridCol w:w="2268"/>
        <w:gridCol w:w="2410"/>
        <w:gridCol w:w="2268"/>
        <w:gridCol w:w="2152"/>
        <w:gridCol w:w="2037"/>
      </w:tblGrid>
      <w:tr w:rsidR="00376E35" w14:paraId="49D7F81A" w14:textId="77777777" w:rsidTr="00D83041">
        <w:trPr>
          <w:trHeight w:val="1119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388BE7" w14:textId="77777777" w:rsidR="00376E35" w:rsidRPr="00FF2FEA" w:rsidRDefault="00376E35" w:rsidP="003B59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Dni tygodnia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textDirection w:val="btLr"/>
          </w:tcPr>
          <w:p w14:paraId="6F5BD0EA" w14:textId="77777777" w:rsidR="00376E35" w:rsidRPr="00FF2FEA" w:rsidRDefault="00376E35" w:rsidP="00B96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EA">
              <w:rPr>
                <w:rFonts w:ascii="Times New Roman" w:hAnsi="Times New Roman" w:cs="Times New Roman"/>
                <w:sz w:val="24"/>
                <w:szCs w:val="24"/>
              </w:rPr>
              <w:t>Kolejność godzin lekcyjny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06AA376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</w:rPr>
            </w:pPr>
          </w:p>
          <w:p w14:paraId="060DA27D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Czas trwania lekcji</w:t>
            </w:r>
          </w:p>
          <w:p w14:paraId="541F46DD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E61A1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(od godz.……</w:t>
            </w:r>
          </w:p>
          <w:p w14:paraId="2A24330F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</w:rPr>
              <w:t>do godz. …..)</w:t>
            </w:r>
          </w:p>
        </w:tc>
        <w:tc>
          <w:tcPr>
            <w:tcW w:w="111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C78A8F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</w:rPr>
            </w:pPr>
          </w:p>
          <w:p w14:paraId="071B6E10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LASY (ODDZIAŁY)</w:t>
            </w:r>
          </w:p>
          <w:p w14:paraId="425A14AF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8523F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E35" w:rsidRPr="003B5966" w14:paraId="68C834C8" w14:textId="77777777" w:rsidTr="00D83041">
        <w:trPr>
          <w:trHeight w:val="555"/>
        </w:trPr>
        <w:tc>
          <w:tcPr>
            <w:tcW w:w="644" w:type="dxa"/>
            <w:vMerge/>
            <w:tcBorders>
              <w:left w:val="single" w:sz="4" w:space="0" w:color="auto"/>
            </w:tcBorders>
            <w:vAlign w:val="center"/>
          </w:tcPr>
          <w:p w14:paraId="7D55E6A4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</w:tcPr>
          <w:p w14:paraId="637E22AE" w14:textId="77777777" w:rsidR="00376E35" w:rsidRPr="00FF2FEA" w:rsidRDefault="00376E35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90545D9" w14:textId="77777777" w:rsidR="00376E35" w:rsidRPr="00FF2FEA" w:rsidRDefault="00376E35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A559176" w14:textId="77777777" w:rsidR="00376E35" w:rsidRPr="00FF2FEA" w:rsidRDefault="00376E35" w:rsidP="003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b/>
                <w:sz w:val="28"/>
                <w:szCs w:val="28"/>
              </w:rPr>
              <w:t>VII a</w:t>
            </w:r>
          </w:p>
        </w:tc>
        <w:tc>
          <w:tcPr>
            <w:tcW w:w="2410" w:type="dxa"/>
            <w:vAlign w:val="center"/>
          </w:tcPr>
          <w:p w14:paraId="1FBA50FB" w14:textId="77777777" w:rsidR="00376E35" w:rsidRPr="00FF2FEA" w:rsidRDefault="00376E35" w:rsidP="003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2F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 b</w:t>
            </w:r>
          </w:p>
        </w:tc>
        <w:tc>
          <w:tcPr>
            <w:tcW w:w="2268" w:type="dxa"/>
            <w:vAlign w:val="center"/>
          </w:tcPr>
          <w:p w14:paraId="49C1835A" w14:textId="77777777" w:rsidR="00376E35" w:rsidRPr="00FF2FEA" w:rsidRDefault="00376E35" w:rsidP="003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2F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743C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F2F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43C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152" w:type="dxa"/>
            <w:vAlign w:val="center"/>
          </w:tcPr>
          <w:p w14:paraId="1FD8E931" w14:textId="77777777" w:rsidR="00376E35" w:rsidRPr="00FF2FEA" w:rsidRDefault="00376E35" w:rsidP="003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2F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I </w:t>
            </w:r>
            <w:r w:rsidR="00577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037" w:type="dxa"/>
            <w:vAlign w:val="center"/>
          </w:tcPr>
          <w:p w14:paraId="5F76B9F1" w14:textId="77777777" w:rsidR="00376E35" w:rsidRPr="00FF2FEA" w:rsidRDefault="00376E35" w:rsidP="003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2F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I </w:t>
            </w:r>
            <w:r w:rsidR="005D6E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376E35" w14:paraId="604DAE1E" w14:textId="77777777" w:rsidTr="00D83041">
        <w:trPr>
          <w:trHeight w:val="561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9DBB83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14:paraId="352F8F25" w14:textId="77777777" w:rsidR="00376E35" w:rsidRPr="00FF2FEA" w:rsidRDefault="00376E35" w:rsidP="00B96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C935042" w14:textId="77777777" w:rsidR="00376E35" w:rsidRPr="00FF2FEA" w:rsidRDefault="00376E35" w:rsidP="00B96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7B01AB" w14:textId="77777777" w:rsidR="00376E35" w:rsidRPr="00FF2FEA" w:rsidRDefault="00F45ED9" w:rsidP="0037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.Ginter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BFBC32E" w14:textId="77777777" w:rsidR="00376E35" w:rsidRPr="00FF2FEA" w:rsidRDefault="00743C49" w:rsidP="0037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ołodziejek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7B8F2F" w14:textId="77777777" w:rsidR="00376E35" w:rsidRPr="00FF2FEA" w:rsidRDefault="00743C49" w:rsidP="0037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.Sypniew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3330BEE3" w14:textId="77777777" w:rsidR="00376E35" w:rsidRPr="00FF2FEA" w:rsidRDefault="00577F5D" w:rsidP="0037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.Mójta</w:t>
            </w:r>
            <w:proofErr w:type="spellEnd"/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14:paraId="7017E8DF" w14:textId="77777777" w:rsidR="00376E35" w:rsidRPr="00FF2FEA" w:rsidRDefault="005D6E51" w:rsidP="0037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razińska</w:t>
            </w:r>
            <w:proofErr w:type="spellEnd"/>
          </w:p>
        </w:tc>
      </w:tr>
      <w:tr w:rsidR="00376E35" w14:paraId="475B6434" w14:textId="77777777" w:rsidTr="00D83041">
        <w:tc>
          <w:tcPr>
            <w:tcW w:w="64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F1D9F86" w14:textId="77777777" w:rsidR="00376E35" w:rsidRPr="00D83041" w:rsidRDefault="000F32BC" w:rsidP="003B5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76E35"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4E7D9D5D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0ACFC7" w14:textId="77777777" w:rsidR="00376E35" w:rsidRPr="00FF2FEA" w:rsidRDefault="00376E35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D1DAB5" w14:textId="77777777" w:rsidR="00376E35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376E35" w:rsidRPr="00FF2FEA">
              <w:rPr>
                <w:rFonts w:ascii="Times New Roman" w:hAnsi="Times New Roman" w:cs="Times New Roman"/>
              </w:rPr>
              <w:t xml:space="preserve">odz. </w:t>
            </w:r>
            <w:proofErr w:type="spellStart"/>
            <w:r w:rsidR="00376E35" w:rsidRPr="00FF2FEA">
              <w:rPr>
                <w:rFonts w:ascii="Times New Roman" w:hAnsi="Times New Roman" w:cs="Times New Roman"/>
              </w:rPr>
              <w:t>wych</w:t>
            </w:r>
            <w:proofErr w:type="spellEnd"/>
            <w:r w:rsidR="00376E35" w:rsidRPr="00FF2F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6C054A8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376E35" w:rsidRPr="00FF2FEA">
              <w:rPr>
                <w:rFonts w:ascii="Times New Roman" w:hAnsi="Times New Roman" w:cs="Times New Roman"/>
              </w:rPr>
              <w:t xml:space="preserve">odz. </w:t>
            </w:r>
            <w:proofErr w:type="spellStart"/>
            <w:r w:rsidR="00376E35" w:rsidRPr="00FF2FEA">
              <w:rPr>
                <w:rFonts w:ascii="Times New Roman" w:hAnsi="Times New Roman" w:cs="Times New Roman"/>
              </w:rPr>
              <w:t>wych</w:t>
            </w:r>
            <w:proofErr w:type="spellEnd"/>
            <w:r w:rsidR="00376E35" w:rsidRPr="00FF2FE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7C7118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376E35" w:rsidRPr="00FF2FEA">
              <w:rPr>
                <w:rFonts w:ascii="Times New Roman" w:hAnsi="Times New Roman" w:cs="Times New Roman"/>
              </w:rPr>
              <w:t xml:space="preserve">odz. </w:t>
            </w:r>
            <w:proofErr w:type="spellStart"/>
            <w:r w:rsidR="00376E35" w:rsidRPr="00FF2FEA">
              <w:rPr>
                <w:rFonts w:ascii="Times New Roman" w:hAnsi="Times New Roman" w:cs="Times New Roman"/>
              </w:rPr>
              <w:t>wych</w:t>
            </w:r>
            <w:proofErr w:type="spellEnd"/>
            <w:r w:rsidR="00376E35" w:rsidRPr="00FF2F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300B8B2C" w14:textId="77777777" w:rsidR="00376E35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376E35" w:rsidRPr="00FF2FEA">
              <w:rPr>
                <w:rFonts w:ascii="Times New Roman" w:hAnsi="Times New Roman" w:cs="Times New Roman"/>
              </w:rPr>
              <w:t xml:space="preserve">odz. </w:t>
            </w:r>
            <w:proofErr w:type="spellStart"/>
            <w:r w:rsidR="00376E35" w:rsidRPr="00FF2FEA">
              <w:rPr>
                <w:rFonts w:ascii="Times New Roman" w:hAnsi="Times New Roman" w:cs="Times New Roman"/>
              </w:rPr>
              <w:t>wych</w:t>
            </w:r>
            <w:proofErr w:type="spellEnd"/>
            <w:r w:rsidR="00376E35" w:rsidRPr="00FF2FE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14:paraId="45E6EE93" w14:textId="77777777" w:rsidR="00376E35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376E35" w:rsidRPr="00FF2FEA">
              <w:rPr>
                <w:rFonts w:ascii="Times New Roman" w:hAnsi="Times New Roman" w:cs="Times New Roman"/>
              </w:rPr>
              <w:t xml:space="preserve">odz. </w:t>
            </w:r>
            <w:proofErr w:type="spellStart"/>
            <w:r w:rsidR="00376E35" w:rsidRPr="00FF2FEA">
              <w:rPr>
                <w:rFonts w:ascii="Times New Roman" w:hAnsi="Times New Roman" w:cs="Times New Roman"/>
              </w:rPr>
              <w:t>wych</w:t>
            </w:r>
            <w:proofErr w:type="spellEnd"/>
            <w:r w:rsidR="00376E35" w:rsidRPr="00FF2FE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376E35" w14:paraId="6ACAA649" w14:textId="77777777" w:rsidTr="00D83041">
        <w:tc>
          <w:tcPr>
            <w:tcW w:w="644" w:type="dxa"/>
            <w:vMerge/>
            <w:vAlign w:val="center"/>
          </w:tcPr>
          <w:p w14:paraId="182000D3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ECC61A4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1CA92E4" w14:textId="77777777" w:rsidR="00376E35" w:rsidRPr="00FF2FEA" w:rsidRDefault="00376E35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2268" w:type="dxa"/>
          </w:tcPr>
          <w:p w14:paraId="73720526" w14:textId="77777777" w:rsidR="00376E35" w:rsidRPr="00FF2FEA" w:rsidRDefault="00F45ED9" w:rsidP="00613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So</w:t>
            </w:r>
            <w:proofErr w:type="spellEnd"/>
          </w:p>
        </w:tc>
        <w:tc>
          <w:tcPr>
            <w:tcW w:w="2410" w:type="dxa"/>
          </w:tcPr>
          <w:p w14:paraId="783C7837" w14:textId="77777777" w:rsidR="00376E35" w:rsidRPr="00FF2FEA" w:rsidRDefault="00743C4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268" w:type="dxa"/>
          </w:tcPr>
          <w:p w14:paraId="42DCC819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152" w:type="dxa"/>
          </w:tcPr>
          <w:p w14:paraId="2AF53323" w14:textId="77777777" w:rsidR="00376E35" w:rsidRPr="00FF2FEA" w:rsidRDefault="00577F5D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F2FEA">
              <w:rPr>
                <w:rFonts w:ascii="Times New Roman" w:hAnsi="Times New Roman" w:cs="Times New Roman"/>
              </w:rPr>
              <w:t xml:space="preserve">iolog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2037" w:type="dxa"/>
          </w:tcPr>
          <w:p w14:paraId="1BB78734" w14:textId="77777777" w:rsidR="00376E35" w:rsidRPr="00FF2FEA" w:rsidRDefault="005D6E51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376E35" w14:paraId="7FE89770" w14:textId="77777777" w:rsidTr="00D83041">
        <w:trPr>
          <w:trHeight w:val="256"/>
        </w:trPr>
        <w:tc>
          <w:tcPr>
            <w:tcW w:w="644" w:type="dxa"/>
            <w:vMerge/>
            <w:vAlign w:val="center"/>
          </w:tcPr>
          <w:p w14:paraId="7B5A3AE6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4F927779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0FE48C7" w14:textId="77777777" w:rsidR="00376E35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</w:t>
            </w:r>
            <w:r w:rsidR="00376E35" w:rsidRPr="00FF2FEA">
              <w:rPr>
                <w:rFonts w:ascii="Times New Roman" w:hAnsi="Times New Roman" w:cs="Times New Roman"/>
              </w:rPr>
              <w:t xml:space="preserve"> – 10.3</w:t>
            </w:r>
            <w:r w:rsidRPr="00FF2F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763AE2BD" w14:textId="77777777" w:rsidR="00376E35" w:rsidRPr="00FF2FEA" w:rsidRDefault="00F45ED9" w:rsidP="00613C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410" w:type="dxa"/>
          </w:tcPr>
          <w:p w14:paraId="4C1974CE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So</w:t>
            </w:r>
            <w:proofErr w:type="spellEnd"/>
          </w:p>
        </w:tc>
        <w:tc>
          <w:tcPr>
            <w:tcW w:w="2268" w:type="dxa"/>
          </w:tcPr>
          <w:p w14:paraId="07A2DE54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F2FEA">
              <w:rPr>
                <w:rFonts w:ascii="Times New Roman" w:hAnsi="Times New Roman" w:cs="Times New Roman"/>
              </w:rPr>
              <w:t xml:space="preserve">iolog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2152" w:type="dxa"/>
          </w:tcPr>
          <w:p w14:paraId="0E37E7AD" w14:textId="77777777" w:rsidR="00376E35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p</w:t>
            </w:r>
            <w:proofErr w:type="spellEnd"/>
          </w:p>
        </w:tc>
        <w:tc>
          <w:tcPr>
            <w:tcW w:w="2037" w:type="dxa"/>
          </w:tcPr>
          <w:p w14:paraId="11BFA34E" w14:textId="77777777" w:rsidR="00376E35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FF2FEA">
              <w:rPr>
                <w:rFonts w:ascii="Times New Roman" w:hAnsi="Times New Roman" w:cs="Times New Roman"/>
              </w:rPr>
              <w:t xml:space="preserve">nformatyka </w:t>
            </w:r>
            <w:r w:rsidRPr="00FF2FEA">
              <w:rPr>
                <w:rFonts w:ascii="Times New Roman" w:hAnsi="Times New Roman" w:cs="Times New Roman"/>
                <w:b/>
              </w:rPr>
              <w:t>Si/</w:t>
            </w:r>
            <w:r>
              <w:rPr>
                <w:rFonts w:ascii="Times New Roman" w:hAnsi="Times New Roman" w:cs="Times New Roman"/>
                <w:b/>
              </w:rPr>
              <w:t>Ga</w:t>
            </w:r>
          </w:p>
        </w:tc>
      </w:tr>
      <w:tr w:rsidR="00376E35" w14:paraId="3D4091A9" w14:textId="77777777" w:rsidTr="00D83041">
        <w:tc>
          <w:tcPr>
            <w:tcW w:w="644" w:type="dxa"/>
            <w:vMerge/>
            <w:vAlign w:val="center"/>
          </w:tcPr>
          <w:p w14:paraId="1906950F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C910D2F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3B38868" w14:textId="77777777" w:rsidR="00376E35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0.45</w:t>
            </w:r>
            <w:r w:rsidR="00376E35" w:rsidRPr="00FF2FEA">
              <w:rPr>
                <w:rFonts w:ascii="Times New Roman" w:hAnsi="Times New Roman" w:cs="Times New Roman"/>
              </w:rPr>
              <w:t xml:space="preserve"> – 11.</w:t>
            </w:r>
            <w:r w:rsidRPr="00FF2F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14:paraId="2984F0CC" w14:textId="77777777" w:rsidR="00376E35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410" w:type="dxa"/>
          </w:tcPr>
          <w:p w14:paraId="6C1694FA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F2FEA">
              <w:rPr>
                <w:rFonts w:ascii="Times New Roman" w:hAnsi="Times New Roman" w:cs="Times New Roman"/>
              </w:rPr>
              <w:t xml:space="preserve">iolog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2268" w:type="dxa"/>
          </w:tcPr>
          <w:p w14:paraId="395E36FA" w14:textId="77777777" w:rsidR="00376E35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152" w:type="dxa"/>
          </w:tcPr>
          <w:p w14:paraId="6E6FEDE8" w14:textId="77777777" w:rsidR="00376E35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FF2FEA">
              <w:rPr>
                <w:rFonts w:ascii="Times New Roman" w:hAnsi="Times New Roman" w:cs="Times New Roman"/>
              </w:rPr>
              <w:t xml:space="preserve">nformatyka </w:t>
            </w:r>
            <w:r w:rsidRPr="00FF2FEA">
              <w:rPr>
                <w:rFonts w:ascii="Times New Roman" w:hAnsi="Times New Roman" w:cs="Times New Roman"/>
                <w:b/>
              </w:rPr>
              <w:t>Si/</w:t>
            </w:r>
            <w:r>
              <w:rPr>
                <w:rFonts w:ascii="Times New Roman" w:hAnsi="Times New Roman" w:cs="Times New Roman"/>
                <w:b/>
              </w:rPr>
              <w:t>Ga</w:t>
            </w:r>
          </w:p>
        </w:tc>
        <w:tc>
          <w:tcPr>
            <w:tcW w:w="2037" w:type="dxa"/>
          </w:tcPr>
          <w:p w14:paraId="5706DC5C" w14:textId="77777777" w:rsidR="00376E35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</w:tr>
      <w:tr w:rsidR="00376E35" w14:paraId="67635FC2" w14:textId="77777777" w:rsidTr="00D83041">
        <w:tc>
          <w:tcPr>
            <w:tcW w:w="644" w:type="dxa"/>
            <w:vMerge/>
            <w:vAlign w:val="center"/>
          </w:tcPr>
          <w:p w14:paraId="7120CADF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213BBFC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A1F667A" w14:textId="77777777" w:rsidR="00376E35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1.50</w:t>
            </w:r>
            <w:r w:rsidR="00376E35" w:rsidRPr="00FF2FEA">
              <w:rPr>
                <w:rFonts w:ascii="Times New Roman" w:hAnsi="Times New Roman" w:cs="Times New Roman"/>
              </w:rPr>
              <w:t xml:space="preserve"> – 12.3</w:t>
            </w:r>
            <w:r w:rsidRPr="00FF2F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41AB0513" w14:textId="77777777" w:rsidR="00376E35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2410" w:type="dxa"/>
          </w:tcPr>
          <w:p w14:paraId="58EE90ED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S</w:t>
            </w:r>
          </w:p>
        </w:tc>
        <w:tc>
          <w:tcPr>
            <w:tcW w:w="2268" w:type="dxa"/>
          </w:tcPr>
          <w:p w14:paraId="533ACAEF" w14:textId="77777777" w:rsidR="00376E35" w:rsidRPr="00FF2FEA" w:rsidRDefault="00577F5D" w:rsidP="00BB3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152" w:type="dxa"/>
          </w:tcPr>
          <w:p w14:paraId="11880FD0" w14:textId="77777777" w:rsidR="00376E35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2037" w:type="dxa"/>
          </w:tcPr>
          <w:p w14:paraId="2BD36200" w14:textId="77777777" w:rsidR="00376E35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</w:tr>
      <w:tr w:rsidR="00376E35" w14:paraId="66D87D3F" w14:textId="77777777" w:rsidTr="00D83041">
        <w:tc>
          <w:tcPr>
            <w:tcW w:w="644" w:type="dxa"/>
            <w:vMerge/>
            <w:vAlign w:val="center"/>
          </w:tcPr>
          <w:p w14:paraId="6A5D736F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E2260FD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7EF8076" w14:textId="77777777" w:rsidR="00376E35" w:rsidRPr="00FF2FEA" w:rsidRDefault="00376E35" w:rsidP="001F5772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2268" w:type="dxa"/>
          </w:tcPr>
          <w:p w14:paraId="2A1FEB56" w14:textId="77777777" w:rsidR="00376E35" w:rsidRPr="00FF2FEA" w:rsidRDefault="00F45ED9" w:rsidP="00F45E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2410" w:type="dxa"/>
          </w:tcPr>
          <w:p w14:paraId="25940C20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S</w:t>
            </w:r>
          </w:p>
        </w:tc>
        <w:tc>
          <w:tcPr>
            <w:tcW w:w="2268" w:type="dxa"/>
          </w:tcPr>
          <w:p w14:paraId="3BA1DED9" w14:textId="77777777" w:rsidR="00376E35" w:rsidRPr="00FF2FEA" w:rsidRDefault="00577F5D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FF2FEA">
              <w:rPr>
                <w:rFonts w:ascii="Times New Roman" w:hAnsi="Times New Roman" w:cs="Times New Roman"/>
              </w:rPr>
              <w:t xml:space="preserve">nformatyka </w:t>
            </w:r>
            <w:r w:rsidRPr="00FF2FEA">
              <w:rPr>
                <w:rFonts w:ascii="Times New Roman" w:hAnsi="Times New Roman" w:cs="Times New Roman"/>
                <w:b/>
              </w:rPr>
              <w:t>Si/</w:t>
            </w:r>
            <w:r>
              <w:rPr>
                <w:rFonts w:ascii="Times New Roman" w:hAnsi="Times New Roman" w:cs="Times New Roman"/>
                <w:b/>
              </w:rPr>
              <w:t>Ga</w:t>
            </w:r>
          </w:p>
        </w:tc>
        <w:tc>
          <w:tcPr>
            <w:tcW w:w="2152" w:type="dxa"/>
          </w:tcPr>
          <w:p w14:paraId="4BEEFFA7" w14:textId="77777777" w:rsidR="00376E35" w:rsidRPr="00FF2FEA" w:rsidRDefault="005D6E51" w:rsidP="0037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037" w:type="dxa"/>
          </w:tcPr>
          <w:p w14:paraId="2AD274D3" w14:textId="77777777" w:rsidR="00376E35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</w:tr>
      <w:tr w:rsidR="00376E35" w14:paraId="3FB25BD3" w14:textId="77777777" w:rsidTr="00D83041">
        <w:tc>
          <w:tcPr>
            <w:tcW w:w="644" w:type="dxa"/>
            <w:vMerge/>
            <w:vAlign w:val="center"/>
          </w:tcPr>
          <w:p w14:paraId="1A49B560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8BFF566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17361583" w14:textId="77777777" w:rsidR="00376E35" w:rsidRPr="00FF2FEA" w:rsidRDefault="00FD6BAB" w:rsidP="001F5772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3.45</w:t>
            </w:r>
            <w:r w:rsidR="00376E35" w:rsidRPr="00FF2FEA">
              <w:rPr>
                <w:rFonts w:ascii="Times New Roman" w:hAnsi="Times New Roman" w:cs="Times New Roman"/>
              </w:rPr>
              <w:t xml:space="preserve"> – 14.</w:t>
            </w:r>
            <w:r w:rsidRPr="00FF2F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14:paraId="10E3F2B2" w14:textId="77777777" w:rsidR="00376E35" w:rsidRPr="00F45ED9" w:rsidRDefault="00F45ED9" w:rsidP="00613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45ED9">
              <w:rPr>
                <w:rFonts w:ascii="Times New Roman" w:hAnsi="Times New Roman" w:cs="Times New Roman"/>
              </w:rPr>
              <w:t xml:space="preserve">atematyka </w:t>
            </w:r>
            <w:proofErr w:type="spellStart"/>
            <w:r>
              <w:rPr>
                <w:rFonts w:ascii="Times New Roman" w:hAnsi="Times New Roman" w:cs="Times New Roman"/>
              </w:rPr>
              <w:t>zpb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F45ED9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2410" w:type="dxa"/>
          </w:tcPr>
          <w:p w14:paraId="13E261AC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45ED9">
              <w:rPr>
                <w:rFonts w:ascii="Times New Roman" w:hAnsi="Times New Roman" w:cs="Times New Roman"/>
              </w:rPr>
              <w:t xml:space="preserve">atematyka </w:t>
            </w:r>
            <w:proofErr w:type="spellStart"/>
            <w:r>
              <w:rPr>
                <w:rFonts w:ascii="Times New Roman" w:hAnsi="Times New Roman" w:cs="Times New Roman"/>
              </w:rPr>
              <w:t>zpb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743C49"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268" w:type="dxa"/>
          </w:tcPr>
          <w:p w14:paraId="6EC9B024" w14:textId="77777777" w:rsidR="00376E35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ru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152" w:type="dxa"/>
          </w:tcPr>
          <w:p w14:paraId="4A7738CF" w14:textId="77777777" w:rsidR="00376E35" w:rsidRPr="005D6E51" w:rsidRDefault="005D6E51" w:rsidP="00A80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</w:t>
            </w:r>
            <w:r w:rsidRPr="005D6E51">
              <w:rPr>
                <w:rFonts w:ascii="Times New Roman" w:hAnsi="Times New Roman" w:cs="Times New Roman"/>
              </w:rPr>
              <w:t>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D6E51">
              <w:rPr>
                <w:rFonts w:ascii="Times New Roman" w:hAnsi="Times New Roman" w:cs="Times New Roman"/>
                <w:b/>
              </w:rPr>
              <w:t>Kp</w:t>
            </w:r>
            <w:proofErr w:type="spellEnd"/>
          </w:p>
        </w:tc>
        <w:tc>
          <w:tcPr>
            <w:tcW w:w="2037" w:type="dxa"/>
          </w:tcPr>
          <w:p w14:paraId="5ACB2E0C" w14:textId="77777777" w:rsidR="00376E35" w:rsidRPr="00FF2FEA" w:rsidRDefault="000F32BC" w:rsidP="00B96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0F32BC"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376E35" w14:paraId="731C8325" w14:textId="77777777" w:rsidTr="00D83041">
        <w:tc>
          <w:tcPr>
            <w:tcW w:w="644" w:type="dxa"/>
            <w:vMerge/>
            <w:vAlign w:val="center"/>
          </w:tcPr>
          <w:p w14:paraId="387982D9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89D8677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E3C4F95" w14:textId="77777777" w:rsidR="00376E35" w:rsidRPr="00FF2FEA" w:rsidRDefault="00FD6BAB" w:rsidP="001F5772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4.40- 15.2</w:t>
            </w:r>
            <w:r w:rsidR="00376E35" w:rsidRPr="00FF2F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2AC5E47E" w14:textId="77777777" w:rsidR="00376E35" w:rsidRPr="00D458F3" w:rsidRDefault="00F45ED9" w:rsidP="000F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DŻ </w:t>
            </w:r>
            <w:r>
              <w:rPr>
                <w:rFonts w:ascii="Times New Roman" w:hAnsi="Times New Roman" w:cs="Times New Roman"/>
                <w:b/>
              </w:rPr>
              <w:t>Ga</w:t>
            </w:r>
          </w:p>
        </w:tc>
        <w:tc>
          <w:tcPr>
            <w:tcW w:w="2410" w:type="dxa"/>
          </w:tcPr>
          <w:p w14:paraId="04DB75B1" w14:textId="77777777" w:rsidR="00376E35" w:rsidRPr="00FF2FEA" w:rsidRDefault="00743C49" w:rsidP="000F32B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45ED9">
              <w:rPr>
                <w:rFonts w:ascii="Times New Roman" w:hAnsi="Times New Roman" w:cs="Times New Roman"/>
                <w:b/>
              </w:rPr>
              <w:t>Os</w:t>
            </w:r>
          </w:p>
        </w:tc>
        <w:tc>
          <w:tcPr>
            <w:tcW w:w="2268" w:type="dxa"/>
          </w:tcPr>
          <w:p w14:paraId="723EB873" w14:textId="77777777" w:rsidR="00376E35" w:rsidRPr="00D458F3" w:rsidRDefault="00577F5D" w:rsidP="000F32B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ru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</w:t>
            </w:r>
            <w:r w:rsidR="005D6E51">
              <w:rPr>
                <w:rFonts w:ascii="Times New Roman" w:hAnsi="Times New Roman" w:cs="Times New Roman"/>
                <w:b/>
              </w:rPr>
              <w:t>i</w:t>
            </w:r>
            <w:proofErr w:type="spellEnd"/>
          </w:p>
        </w:tc>
        <w:tc>
          <w:tcPr>
            <w:tcW w:w="2152" w:type="dxa"/>
          </w:tcPr>
          <w:p w14:paraId="6B3719F9" w14:textId="77777777" w:rsidR="00376E35" w:rsidRPr="00FF2FEA" w:rsidRDefault="005D6E51" w:rsidP="00B96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5D6E51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2037" w:type="dxa"/>
          </w:tcPr>
          <w:p w14:paraId="3BEC4B96" w14:textId="77777777" w:rsidR="00376E35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z</w:t>
            </w:r>
            <w:r w:rsidRPr="000F32BC">
              <w:rPr>
                <w:rFonts w:ascii="Times New Roman" w:hAnsi="Times New Roman" w:cs="Times New Roman"/>
              </w:rPr>
              <w:t>rum</w:t>
            </w:r>
            <w:proofErr w:type="spellEnd"/>
            <w:r w:rsidRPr="000F32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</w:tr>
      <w:tr w:rsidR="00FD6BAB" w14:paraId="709E9056" w14:textId="77777777" w:rsidTr="00D83041">
        <w:tc>
          <w:tcPr>
            <w:tcW w:w="644" w:type="dxa"/>
            <w:vMerge w:val="restart"/>
            <w:textDirection w:val="btLr"/>
            <w:vAlign w:val="center"/>
          </w:tcPr>
          <w:p w14:paraId="27E0117D" w14:textId="77777777" w:rsidR="00FD6BAB" w:rsidRPr="00D83041" w:rsidRDefault="00FD6BAB" w:rsidP="003B5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882" w:type="dxa"/>
          </w:tcPr>
          <w:p w14:paraId="5A0BA361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B879835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2268" w:type="dxa"/>
          </w:tcPr>
          <w:p w14:paraId="6BE6E62B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F45ED9" w:rsidRPr="00FF2FEA">
              <w:rPr>
                <w:rFonts w:ascii="Times New Roman" w:hAnsi="Times New Roman" w:cs="Times New Roman"/>
              </w:rPr>
              <w:t xml:space="preserve">eografia </w:t>
            </w:r>
            <w:proofErr w:type="spellStart"/>
            <w:r w:rsidR="00F45ED9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2410" w:type="dxa"/>
          </w:tcPr>
          <w:p w14:paraId="1418F350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</w:t>
            </w:r>
            <w:proofErr w:type="spellEnd"/>
          </w:p>
        </w:tc>
        <w:tc>
          <w:tcPr>
            <w:tcW w:w="2268" w:type="dxa"/>
          </w:tcPr>
          <w:p w14:paraId="1C3B08ED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152" w:type="dxa"/>
          </w:tcPr>
          <w:p w14:paraId="1FD21CCE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p</w:t>
            </w:r>
            <w:proofErr w:type="spellEnd"/>
          </w:p>
        </w:tc>
        <w:tc>
          <w:tcPr>
            <w:tcW w:w="2037" w:type="dxa"/>
          </w:tcPr>
          <w:p w14:paraId="5AA7C0DC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</w:tr>
      <w:tr w:rsidR="00FD6BAB" w14:paraId="7B18A026" w14:textId="77777777" w:rsidTr="00D83041">
        <w:tc>
          <w:tcPr>
            <w:tcW w:w="644" w:type="dxa"/>
            <w:vMerge/>
            <w:vAlign w:val="center"/>
          </w:tcPr>
          <w:p w14:paraId="0E1419F9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34351A22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438586D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2268" w:type="dxa"/>
          </w:tcPr>
          <w:p w14:paraId="30A531C7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F45ED9"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="00F45ED9"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  <w:tc>
          <w:tcPr>
            <w:tcW w:w="2410" w:type="dxa"/>
          </w:tcPr>
          <w:p w14:paraId="4C737396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</w:t>
            </w:r>
            <w:proofErr w:type="spellEnd"/>
          </w:p>
        </w:tc>
        <w:tc>
          <w:tcPr>
            <w:tcW w:w="2268" w:type="dxa"/>
          </w:tcPr>
          <w:p w14:paraId="04262899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</w:p>
        </w:tc>
        <w:tc>
          <w:tcPr>
            <w:tcW w:w="2152" w:type="dxa"/>
          </w:tcPr>
          <w:p w14:paraId="46F026A9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p</w:t>
            </w:r>
            <w:proofErr w:type="spellEnd"/>
          </w:p>
        </w:tc>
        <w:tc>
          <w:tcPr>
            <w:tcW w:w="2037" w:type="dxa"/>
          </w:tcPr>
          <w:p w14:paraId="0607FA43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So</w:t>
            </w:r>
            <w:proofErr w:type="spellEnd"/>
          </w:p>
        </w:tc>
      </w:tr>
      <w:tr w:rsidR="00FD6BAB" w14:paraId="767C8584" w14:textId="77777777" w:rsidTr="00D83041">
        <w:tc>
          <w:tcPr>
            <w:tcW w:w="644" w:type="dxa"/>
            <w:vMerge/>
            <w:vAlign w:val="center"/>
          </w:tcPr>
          <w:p w14:paraId="7AC4BA67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682FF122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2429EF7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 – 10.35</w:t>
            </w:r>
          </w:p>
        </w:tc>
        <w:tc>
          <w:tcPr>
            <w:tcW w:w="2268" w:type="dxa"/>
          </w:tcPr>
          <w:p w14:paraId="20D915A4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F45ED9" w:rsidRPr="00FF2FEA">
              <w:rPr>
                <w:rFonts w:ascii="Times New Roman" w:hAnsi="Times New Roman" w:cs="Times New Roman"/>
              </w:rPr>
              <w:t xml:space="preserve">iologia </w:t>
            </w:r>
            <w:proofErr w:type="spellStart"/>
            <w:r w:rsidR="00F45ED9" w:rsidRPr="00FF2FEA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2410" w:type="dxa"/>
          </w:tcPr>
          <w:p w14:paraId="431FF8FD" w14:textId="77777777" w:rsidR="00FD6BAB" w:rsidRPr="00FF2FEA" w:rsidRDefault="00743C4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>. angielsk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3C49"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2268" w:type="dxa"/>
          </w:tcPr>
          <w:p w14:paraId="3C9FD588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</w:p>
        </w:tc>
        <w:tc>
          <w:tcPr>
            <w:tcW w:w="2152" w:type="dxa"/>
          </w:tcPr>
          <w:p w14:paraId="5ACF9128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So</w:t>
            </w:r>
            <w:proofErr w:type="spellEnd"/>
          </w:p>
        </w:tc>
        <w:tc>
          <w:tcPr>
            <w:tcW w:w="2037" w:type="dxa"/>
          </w:tcPr>
          <w:p w14:paraId="680081B2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</w:tr>
      <w:tr w:rsidR="00FD6BAB" w14:paraId="1C072294" w14:textId="77777777" w:rsidTr="00D83041">
        <w:tc>
          <w:tcPr>
            <w:tcW w:w="644" w:type="dxa"/>
            <w:vMerge/>
            <w:vAlign w:val="center"/>
          </w:tcPr>
          <w:p w14:paraId="221B22D3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0613B486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D01312D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</w:tcPr>
          <w:p w14:paraId="71C86389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45ED9" w:rsidRPr="00FF2FEA">
              <w:rPr>
                <w:rFonts w:ascii="Times New Roman" w:hAnsi="Times New Roman" w:cs="Times New Roman"/>
              </w:rPr>
              <w:t xml:space="preserve">izyka </w:t>
            </w:r>
            <w:proofErr w:type="spellStart"/>
            <w:r w:rsidR="00F45ED9"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410" w:type="dxa"/>
          </w:tcPr>
          <w:p w14:paraId="2F9F76F5" w14:textId="77777777" w:rsidR="00FD6BAB" w:rsidRPr="00FF2FEA" w:rsidRDefault="000F32BC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268" w:type="dxa"/>
          </w:tcPr>
          <w:p w14:paraId="13A355F8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So</w:t>
            </w:r>
            <w:proofErr w:type="spellEnd"/>
          </w:p>
        </w:tc>
        <w:tc>
          <w:tcPr>
            <w:tcW w:w="2152" w:type="dxa"/>
          </w:tcPr>
          <w:p w14:paraId="7C25D113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037" w:type="dxa"/>
          </w:tcPr>
          <w:p w14:paraId="51D2B8C4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FD6BAB" w14:paraId="53F2EDA9" w14:textId="77777777" w:rsidTr="00D83041">
        <w:tc>
          <w:tcPr>
            <w:tcW w:w="644" w:type="dxa"/>
            <w:vMerge/>
            <w:vAlign w:val="center"/>
          </w:tcPr>
          <w:p w14:paraId="58C64668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4987D7ED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B737842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2268" w:type="dxa"/>
          </w:tcPr>
          <w:p w14:paraId="17D98207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45ED9" w:rsidRPr="00FF2FEA">
              <w:rPr>
                <w:rFonts w:ascii="Times New Roman" w:hAnsi="Times New Roman" w:cs="Times New Roman"/>
              </w:rPr>
              <w:t xml:space="preserve">atematyka </w:t>
            </w:r>
            <w:r w:rsidR="00F45ED9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2410" w:type="dxa"/>
          </w:tcPr>
          <w:p w14:paraId="0E5DF860" w14:textId="77777777" w:rsidR="00FD6BAB" w:rsidRPr="00FF2FEA" w:rsidRDefault="00743C49" w:rsidP="00A57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268" w:type="dxa"/>
          </w:tcPr>
          <w:p w14:paraId="460E2655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  <w:tc>
          <w:tcPr>
            <w:tcW w:w="2152" w:type="dxa"/>
          </w:tcPr>
          <w:p w14:paraId="27E17235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037" w:type="dxa"/>
          </w:tcPr>
          <w:p w14:paraId="0EE7213E" w14:textId="77777777" w:rsidR="00FD6BAB" w:rsidRPr="00FF2FEA" w:rsidRDefault="000F32BC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F2FEA">
              <w:rPr>
                <w:rFonts w:ascii="Times New Roman" w:hAnsi="Times New Roman" w:cs="Times New Roman"/>
              </w:rPr>
              <w:t xml:space="preserve">iolog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</w:tr>
      <w:tr w:rsidR="00FD6BAB" w14:paraId="0AF6B70E" w14:textId="77777777" w:rsidTr="00D83041">
        <w:tc>
          <w:tcPr>
            <w:tcW w:w="644" w:type="dxa"/>
            <w:vMerge/>
            <w:vAlign w:val="center"/>
          </w:tcPr>
          <w:p w14:paraId="299457B2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3AF4FF56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3F45E81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2268" w:type="dxa"/>
          </w:tcPr>
          <w:p w14:paraId="30DA7A05" w14:textId="77777777" w:rsidR="00FD6BAB" w:rsidRPr="00FF2FEA" w:rsidRDefault="00743C49" w:rsidP="00EF0E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45ED9" w:rsidRPr="00FF2FEA">
              <w:rPr>
                <w:rFonts w:ascii="Times New Roman" w:hAnsi="Times New Roman" w:cs="Times New Roman"/>
              </w:rPr>
              <w:t xml:space="preserve">eligia </w:t>
            </w:r>
            <w:r w:rsidR="00F45ED9"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410" w:type="dxa"/>
          </w:tcPr>
          <w:p w14:paraId="4887CEA8" w14:textId="77777777" w:rsidR="00FD6BAB" w:rsidRPr="00FF2FEA" w:rsidRDefault="00743C49" w:rsidP="00EF0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268" w:type="dxa"/>
          </w:tcPr>
          <w:p w14:paraId="1D0FEFC1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  <w:tc>
          <w:tcPr>
            <w:tcW w:w="2152" w:type="dxa"/>
          </w:tcPr>
          <w:p w14:paraId="076D8819" w14:textId="77777777" w:rsidR="00FD6BAB" w:rsidRPr="00FF2FEA" w:rsidRDefault="005D6E51" w:rsidP="00B96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2037" w:type="dxa"/>
          </w:tcPr>
          <w:p w14:paraId="100AD76A" w14:textId="77777777" w:rsidR="00FD6BAB" w:rsidRPr="00FF2FEA" w:rsidRDefault="000F32BC" w:rsidP="00B96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</w:tr>
      <w:tr w:rsidR="00FD6BAB" w14:paraId="0AF28364" w14:textId="77777777" w:rsidTr="00D83041">
        <w:tc>
          <w:tcPr>
            <w:tcW w:w="644" w:type="dxa"/>
            <w:vMerge/>
            <w:vAlign w:val="center"/>
          </w:tcPr>
          <w:p w14:paraId="35D95ABF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6E7B0FE0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021CF0F3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8" w:type="dxa"/>
          </w:tcPr>
          <w:p w14:paraId="2B545566" w14:textId="77777777" w:rsidR="00FD6BAB" w:rsidRPr="00FF2FEA" w:rsidRDefault="00F45ED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410" w:type="dxa"/>
          </w:tcPr>
          <w:p w14:paraId="5D5CE998" w14:textId="77777777" w:rsidR="00FD6BAB" w:rsidRPr="00FF2FEA" w:rsidRDefault="00743C49" w:rsidP="001C4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268" w:type="dxa"/>
          </w:tcPr>
          <w:p w14:paraId="507A5E42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152" w:type="dxa"/>
          </w:tcPr>
          <w:p w14:paraId="017EF55A" w14:textId="77777777" w:rsidR="00FD6BAB" w:rsidRPr="00D458F3" w:rsidRDefault="005D6E51" w:rsidP="00B96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2037" w:type="dxa"/>
          </w:tcPr>
          <w:p w14:paraId="7E973C55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</w:tr>
      <w:tr w:rsidR="00FD6BAB" w14:paraId="4BFB6D5E" w14:textId="77777777" w:rsidTr="00D83041">
        <w:trPr>
          <w:trHeight w:val="204"/>
        </w:trPr>
        <w:tc>
          <w:tcPr>
            <w:tcW w:w="644" w:type="dxa"/>
            <w:vMerge/>
            <w:vAlign w:val="center"/>
          </w:tcPr>
          <w:p w14:paraId="14A751BF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71F7CBA0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14:paraId="4A4B9EA7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4.40- 15.25</w:t>
            </w:r>
          </w:p>
        </w:tc>
        <w:tc>
          <w:tcPr>
            <w:tcW w:w="2268" w:type="dxa"/>
          </w:tcPr>
          <w:p w14:paraId="52124B4D" w14:textId="77777777" w:rsidR="00FD6BAB" w:rsidRPr="00FF2FEA" w:rsidRDefault="00F45ED9" w:rsidP="000F32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45ED9">
              <w:rPr>
                <w:rFonts w:ascii="Times New Roman" w:hAnsi="Times New Roman" w:cs="Times New Roman"/>
                <w:b/>
              </w:rPr>
              <w:t>Os</w:t>
            </w:r>
          </w:p>
        </w:tc>
        <w:tc>
          <w:tcPr>
            <w:tcW w:w="2410" w:type="dxa"/>
          </w:tcPr>
          <w:p w14:paraId="22DFB2A0" w14:textId="77777777" w:rsidR="00FD6BAB" w:rsidRPr="00FF2FEA" w:rsidRDefault="00743C49" w:rsidP="001C40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DŻ </w:t>
            </w:r>
            <w:r>
              <w:rPr>
                <w:rFonts w:ascii="Times New Roman" w:hAnsi="Times New Roman" w:cs="Times New Roman"/>
                <w:b/>
              </w:rPr>
              <w:t>Ga</w:t>
            </w:r>
          </w:p>
        </w:tc>
        <w:tc>
          <w:tcPr>
            <w:tcW w:w="2268" w:type="dxa"/>
          </w:tcPr>
          <w:p w14:paraId="7AD45BF1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577F5D">
              <w:rPr>
                <w:rFonts w:ascii="Times New Roman" w:hAnsi="Times New Roman" w:cs="Times New Roman"/>
              </w:rPr>
              <w:t>yd-wyrów</w:t>
            </w:r>
            <w:proofErr w:type="spellEnd"/>
            <w:r w:rsidRPr="00577F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Ko</w:t>
            </w:r>
          </w:p>
        </w:tc>
        <w:tc>
          <w:tcPr>
            <w:tcW w:w="2152" w:type="dxa"/>
          </w:tcPr>
          <w:p w14:paraId="3FD8391E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577F5D">
              <w:rPr>
                <w:rFonts w:ascii="Times New Roman" w:hAnsi="Times New Roman" w:cs="Times New Roman"/>
              </w:rPr>
              <w:t>yd-wyrów</w:t>
            </w:r>
            <w:proofErr w:type="spellEnd"/>
            <w:r w:rsidRPr="00577F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Ko</w:t>
            </w:r>
          </w:p>
        </w:tc>
        <w:tc>
          <w:tcPr>
            <w:tcW w:w="2037" w:type="dxa"/>
          </w:tcPr>
          <w:p w14:paraId="65140472" w14:textId="77777777" w:rsidR="00FD6BAB" w:rsidRPr="00FF2FEA" w:rsidRDefault="000F32BC" w:rsidP="00B96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577F5D">
              <w:rPr>
                <w:rFonts w:ascii="Times New Roman" w:hAnsi="Times New Roman" w:cs="Times New Roman"/>
              </w:rPr>
              <w:t>yd-wyrów</w:t>
            </w:r>
            <w:proofErr w:type="spellEnd"/>
            <w:r w:rsidRPr="00577F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Ko</w:t>
            </w:r>
          </w:p>
        </w:tc>
      </w:tr>
      <w:tr w:rsidR="00FD6BAB" w14:paraId="12D2F1B1" w14:textId="77777777" w:rsidTr="00D83041">
        <w:tc>
          <w:tcPr>
            <w:tcW w:w="644" w:type="dxa"/>
            <w:vMerge w:val="restart"/>
            <w:textDirection w:val="btLr"/>
            <w:vAlign w:val="center"/>
          </w:tcPr>
          <w:p w14:paraId="079F94D4" w14:textId="77777777" w:rsidR="00FD6BAB" w:rsidRPr="00D83041" w:rsidRDefault="00FD6BAB" w:rsidP="003B5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882" w:type="dxa"/>
          </w:tcPr>
          <w:p w14:paraId="101D4F27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F723F3E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2268" w:type="dxa"/>
          </w:tcPr>
          <w:p w14:paraId="6CF11094" w14:textId="77777777" w:rsidR="00FD6BAB" w:rsidRPr="00FF2FEA" w:rsidRDefault="00F45ED9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410" w:type="dxa"/>
          </w:tcPr>
          <w:p w14:paraId="7715DC8C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268" w:type="dxa"/>
          </w:tcPr>
          <w:p w14:paraId="1CBADE86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152" w:type="dxa"/>
          </w:tcPr>
          <w:p w14:paraId="47F7714D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037" w:type="dxa"/>
          </w:tcPr>
          <w:p w14:paraId="7AC280C5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>. angielsk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3C49">
              <w:rPr>
                <w:rFonts w:ascii="Times New Roman" w:hAnsi="Times New Roman" w:cs="Times New Roman"/>
                <w:b/>
              </w:rPr>
              <w:t>Maj</w:t>
            </w:r>
          </w:p>
        </w:tc>
      </w:tr>
      <w:tr w:rsidR="00FD6BAB" w14:paraId="059BC80A" w14:textId="77777777" w:rsidTr="00D83041">
        <w:tc>
          <w:tcPr>
            <w:tcW w:w="644" w:type="dxa"/>
            <w:vMerge/>
            <w:vAlign w:val="center"/>
          </w:tcPr>
          <w:p w14:paraId="418ECAF9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E0D8ABA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88FB400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2268" w:type="dxa"/>
          </w:tcPr>
          <w:p w14:paraId="0BF920D8" w14:textId="77777777" w:rsidR="00FD6BAB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2410" w:type="dxa"/>
          </w:tcPr>
          <w:p w14:paraId="6F6DC4D3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268" w:type="dxa"/>
          </w:tcPr>
          <w:p w14:paraId="6124C1FE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152" w:type="dxa"/>
          </w:tcPr>
          <w:p w14:paraId="5A332A7A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DŻ </w:t>
            </w:r>
            <w:r>
              <w:rPr>
                <w:rFonts w:ascii="Times New Roman" w:hAnsi="Times New Roman" w:cs="Times New Roman"/>
                <w:b/>
              </w:rPr>
              <w:t>Ga</w:t>
            </w:r>
          </w:p>
        </w:tc>
        <w:tc>
          <w:tcPr>
            <w:tcW w:w="2037" w:type="dxa"/>
          </w:tcPr>
          <w:p w14:paraId="77F17829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FF2FEA">
              <w:rPr>
                <w:rFonts w:ascii="Times New Roman" w:hAnsi="Times New Roman" w:cs="Times New Roman"/>
              </w:rPr>
              <w:t xml:space="preserve">eograf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</w:tr>
      <w:tr w:rsidR="00FD6BAB" w14:paraId="003CB3D5" w14:textId="77777777" w:rsidTr="00D83041">
        <w:tc>
          <w:tcPr>
            <w:tcW w:w="644" w:type="dxa"/>
            <w:vMerge/>
            <w:vAlign w:val="center"/>
          </w:tcPr>
          <w:p w14:paraId="4455E6F3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E89BE69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55A9C94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 – 10.35</w:t>
            </w:r>
          </w:p>
        </w:tc>
        <w:tc>
          <w:tcPr>
            <w:tcW w:w="2268" w:type="dxa"/>
          </w:tcPr>
          <w:p w14:paraId="3035E32F" w14:textId="77777777" w:rsidR="00FD6BAB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So</w:t>
            </w:r>
            <w:proofErr w:type="spellEnd"/>
          </w:p>
        </w:tc>
        <w:tc>
          <w:tcPr>
            <w:tcW w:w="2410" w:type="dxa"/>
          </w:tcPr>
          <w:p w14:paraId="1E596103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268" w:type="dxa"/>
          </w:tcPr>
          <w:p w14:paraId="65EB68E2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152" w:type="dxa"/>
          </w:tcPr>
          <w:p w14:paraId="13239A2B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2037" w:type="dxa"/>
          </w:tcPr>
          <w:p w14:paraId="57DE24F5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</w:tr>
      <w:tr w:rsidR="00FD6BAB" w14:paraId="702AEEE1" w14:textId="77777777" w:rsidTr="00D83041">
        <w:trPr>
          <w:trHeight w:val="300"/>
        </w:trPr>
        <w:tc>
          <w:tcPr>
            <w:tcW w:w="644" w:type="dxa"/>
            <w:vMerge/>
            <w:vAlign w:val="center"/>
          </w:tcPr>
          <w:p w14:paraId="33CBAA47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7502C9A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9CBEAC2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</w:tcPr>
          <w:p w14:paraId="2EF9F403" w14:textId="77777777" w:rsidR="00FD6BAB" w:rsidRPr="00FF2FEA" w:rsidRDefault="00F45ED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  <w:tc>
          <w:tcPr>
            <w:tcW w:w="2410" w:type="dxa"/>
          </w:tcPr>
          <w:p w14:paraId="4612E145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So</w:t>
            </w:r>
            <w:proofErr w:type="spellEnd"/>
          </w:p>
        </w:tc>
        <w:tc>
          <w:tcPr>
            <w:tcW w:w="2268" w:type="dxa"/>
          </w:tcPr>
          <w:p w14:paraId="5D58E729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</w:p>
        </w:tc>
        <w:tc>
          <w:tcPr>
            <w:tcW w:w="2152" w:type="dxa"/>
          </w:tcPr>
          <w:p w14:paraId="36A8FA98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037" w:type="dxa"/>
          </w:tcPr>
          <w:p w14:paraId="0BA265E0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FD6BAB" w14:paraId="256C9EB9" w14:textId="77777777" w:rsidTr="00D83041">
        <w:trPr>
          <w:trHeight w:val="373"/>
        </w:trPr>
        <w:tc>
          <w:tcPr>
            <w:tcW w:w="644" w:type="dxa"/>
            <w:vMerge/>
            <w:vAlign w:val="center"/>
          </w:tcPr>
          <w:p w14:paraId="3A1B29E5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3F230F48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F0E15DF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2268" w:type="dxa"/>
          </w:tcPr>
          <w:p w14:paraId="1A69E840" w14:textId="77777777" w:rsidR="00FD6BAB" w:rsidRPr="00FF2FEA" w:rsidRDefault="00F45ED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FF2FEA">
              <w:rPr>
                <w:rFonts w:ascii="Times New Roman" w:hAnsi="Times New Roman" w:cs="Times New Roman"/>
              </w:rPr>
              <w:t xml:space="preserve">nformatyka </w:t>
            </w:r>
            <w:r w:rsidRPr="00FF2FEA">
              <w:rPr>
                <w:rFonts w:ascii="Times New Roman" w:hAnsi="Times New Roman" w:cs="Times New Roman"/>
                <w:b/>
              </w:rPr>
              <w:t>Si/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410" w:type="dxa"/>
          </w:tcPr>
          <w:p w14:paraId="6BFFA9BA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</w:t>
            </w:r>
            <w:proofErr w:type="spellEnd"/>
          </w:p>
        </w:tc>
        <w:tc>
          <w:tcPr>
            <w:tcW w:w="2268" w:type="dxa"/>
          </w:tcPr>
          <w:p w14:paraId="4A1F338A" w14:textId="77777777" w:rsidR="00FD6BAB" w:rsidRPr="00FF2FEA" w:rsidRDefault="00577F5D" w:rsidP="00B96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</w:p>
        </w:tc>
        <w:tc>
          <w:tcPr>
            <w:tcW w:w="2152" w:type="dxa"/>
          </w:tcPr>
          <w:p w14:paraId="2A090F6C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037" w:type="dxa"/>
          </w:tcPr>
          <w:p w14:paraId="38A1775B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</w:tr>
      <w:tr w:rsidR="00FD6BAB" w14:paraId="7A4A503D" w14:textId="77777777" w:rsidTr="00D83041">
        <w:tc>
          <w:tcPr>
            <w:tcW w:w="644" w:type="dxa"/>
            <w:vMerge/>
            <w:vAlign w:val="center"/>
          </w:tcPr>
          <w:p w14:paraId="5311EFAE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7224C332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7613EF7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2268" w:type="dxa"/>
          </w:tcPr>
          <w:p w14:paraId="38B94F7D" w14:textId="77777777" w:rsidR="00FD6BAB" w:rsidRPr="00FF2FEA" w:rsidRDefault="00F45ED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F2FEA">
              <w:rPr>
                <w:rFonts w:ascii="Times New Roman" w:hAnsi="Times New Roman" w:cs="Times New Roman"/>
              </w:rPr>
              <w:t xml:space="preserve">iolog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2410" w:type="dxa"/>
          </w:tcPr>
          <w:p w14:paraId="382B4C5F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FF2FEA">
              <w:rPr>
                <w:rFonts w:ascii="Times New Roman" w:hAnsi="Times New Roman" w:cs="Times New Roman"/>
              </w:rPr>
              <w:t xml:space="preserve">nformatyka </w:t>
            </w:r>
            <w:r w:rsidRPr="00FF2FEA">
              <w:rPr>
                <w:rFonts w:ascii="Times New Roman" w:hAnsi="Times New Roman" w:cs="Times New Roman"/>
                <w:b/>
              </w:rPr>
              <w:t>Si/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268" w:type="dxa"/>
          </w:tcPr>
          <w:p w14:paraId="701DA9CE" w14:textId="77777777" w:rsidR="00FD6BAB" w:rsidRPr="00FF2FEA" w:rsidRDefault="00577F5D" w:rsidP="0037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152" w:type="dxa"/>
          </w:tcPr>
          <w:p w14:paraId="3D08471C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037" w:type="dxa"/>
          </w:tcPr>
          <w:p w14:paraId="019CE002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</w:tr>
      <w:tr w:rsidR="00FD6BAB" w14:paraId="0766BFE4" w14:textId="77777777" w:rsidTr="00D83041">
        <w:tc>
          <w:tcPr>
            <w:tcW w:w="644" w:type="dxa"/>
            <w:vMerge/>
            <w:vAlign w:val="center"/>
          </w:tcPr>
          <w:p w14:paraId="0FF5381D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4D766A9B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2E48D61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8" w:type="dxa"/>
          </w:tcPr>
          <w:p w14:paraId="2510B09C" w14:textId="77777777" w:rsidR="00FD6BAB" w:rsidRPr="00FF2FEA" w:rsidRDefault="00F45ED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410" w:type="dxa"/>
          </w:tcPr>
          <w:p w14:paraId="0C541981" w14:textId="77777777" w:rsidR="00FD6BAB" w:rsidRPr="00FF2FEA" w:rsidRDefault="00743C4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FF2FEA">
              <w:rPr>
                <w:rFonts w:ascii="Times New Roman" w:hAnsi="Times New Roman" w:cs="Times New Roman"/>
              </w:rPr>
              <w:t xml:space="preserve">eograf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2268" w:type="dxa"/>
          </w:tcPr>
          <w:p w14:paraId="1163329F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  <w:tc>
          <w:tcPr>
            <w:tcW w:w="2152" w:type="dxa"/>
          </w:tcPr>
          <w:p w14:paraId="2599BF8D" w14:textId="77777777" w:rsidR="00FD6BAB" w:rsidRPr="005D6E51" w:rsidRDefault="005D6E51" w:rsidP="00B9684B">
            <w:pPr>
              <w:rPr>
                <w:rFonts w:ascii="Times New Roman" w:hAnsi="Times New Roman" w:cs="Times New Roman"/>
              </w:rPr>
            </w:pPr>
            <w:proofErr w:type="spellStart"/>
            <w:r w:rsidRPr="005D6E51">
              <w:rPr>
                <w:rFonts w:ascii="Times New Roman" w:hAnsi="Times New Roman" w:cs="Times New Roman"/>
              </w:rPr>
              <w:t>dyd</w:t>
            </w:r>
            <w:proofErr w:type="spellEnd"/>
            <w:r w:rsidRPr="005D6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5D6E51">
              <w:rPr>
                <w:rFonts w:ascii="Times New Roman" w:hAnsi="Times New Roman" w:cs="Times New Roman"/>
              </w:rPr>
              <w:t>wyrów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D6E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6E51">
              <w:rPr>
                <w:rFonts w:ascii="Times New Roman" w:hAnsi="Times New Roman" w:cs="Times New Roman"/>
                <w:b/>
              </w:rPr>
              <w:t>Kp</w:t>
            </w:r>
            <w:proofErr w:type="spellEnd"/>
          </w:p>
        </w:tc>
        <w:tc>
          <w:tcPr>
            <w:tcW w:w="2037" w:type="dxa"/>
          </w:tcPr>
          <w:p w14:paraId="16564A22" w14:textId="77777777" w:rsidR="00FD6BAB" w:rsidRPr="00D458F3" w:rsidRDefault="000F32BC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6E51">
              <w:rPr>
                <w:rFonts w:ascii="Times New Roman" w:hAnsi="Times New Roman" w:cs="Times New Roman"/>
              </w:rPr>
              <w:t>dyd</w:t>
            </w:r>
            <w:proofErr w:type="spellEnd"/>
            <w:r w:rsidRPr="005D6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5D6E51">
              <w:rPr>
                <w:rFonts w:ascii="Times New Roman" w:hAnsi="Times New Roman" w:cs="Times New Roman"/>
              </w:rPr>
              <w:t>wyrów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D6E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6E51">
              <w:rPr>
                <w:rFonts w:ascii="Times New Roman" w:hAnsi="Times New Roman" w:cs="Times New Roman"/>
                <w:b/>
              </w:rPr>
              <w:t>Kp</w:t>
            </w:r>
            <w:proofErr w:type="spellEnd"/>
          </w:p>
        </w:tc>
      </w:tr>
      <w:tr w:rsidR="00FD6BAB" w14:paraId="0F8173A4" w14:textId="77777777" w:rsidTr="00D83041">
        <w:tc>
          <w:tcPr>
            <w:tcW w:w="644" w:type="dxa"/>
            <w:vMerge/>
            <w:vAlign w:val="center"/>
          </w:tcPr>
          <w:p w14:paraId="0BDC3086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93E3BFB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14:paraId="038FC19D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4.40- 15.25</w:t>
            </w:r>
          </w:p>
        </w:tc>
        <w:tc>
          <w:tcPr>
            <w:tcW w:w="2268" w:type="dxa"/>
          </w:tcPr>
          <w:p w14:paraId="3D0344B4" w14:textId="77777777" w:rsidR="00FD6BAB" w:rsidRPr="00FF2FEA" w:rsidRDefault="00F45ED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</w:t>
            </w:r>
          </w:p>
        </w:tc>
        <w:tc>
          <w:tcPr>
            <w:tcW w:w="2410" w:type="dxa"/>
          </w:tcPr>
          <w:p w14:paraId="416F8EB9" w14:textId="77777777" w:rsidR="00FD6BAB" w:rsidRPr="00FF2FEA" w:rsidRDefault="00743C49" w:rsidP="000F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2268" w:type="dxa"/>
          </w:tcPr>
          <w:p w14:paraId="6FC3272C" w14:textId="77777777" w:rsidR="00FD6BAB" w:rsidRPr="00FF2FEA" w:rsidRDefault="00577F5D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2152" w:type="dxa"/>
          </w:tcPr>
          <w:p w14:paraId="2CC2A644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</w:t>
            </w:r>
          </w:p>
        </w:tc>
        <w:tc>
          <w:tcPr>
            <w:tcW w:w="2037" w:type="dxa"/>
          </w:tcPr>
          <w:p w14:paraId="42714C1B" w14:textId="77777777" w:rsidR="00FD6BAB" w:rsidRPr="00FF2FEA" w:rsidRDefault="000F32BC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  <w:tr w:rsidR="00FD6BAB" w14:paraId="2E925624" w14:textId="77777777" w:rsidTr="00D83041">
        <w:tc>
          <w:tcPr>
            <w:tcW w:w="644" w:type="dxa"/>
            <w:vMerge w:val="restart"/>
            <w:textDirection w:val="btLr"/>
            <w:vAlign w:val="center"/>
          </w:tcPr>
          <w:p w14:paraId="743E0728" w14:textId="77777777" w:rsidR="00FD6BAB" w:rsidRPr="00D83041" w:rsidRDefault="00FD6BAB" w:rsidP="003B5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ZWARTEK</w:t>
            </w:r>
          </w:p>
        </w:tc>
        <w:tc>
          <w:tcPr>
            <w:tcW w:w="882" w:type="dxa"/>
          </w:tcPr>
          <w:p w14:paraId="0AA58CA9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C11DE14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2268" w:type="dxa"/>
          </w:tcPr>
          <w:p w14:paraId="24815EF6" w14:textId="77777777" w:rsidR="00FD6BAB" w:rsidRPr="00FF2FEA" w:rsidRDefault="00F45ED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  <w:tc>
          <w:tcPr>
            <w:tcW w:w="2410" w:type="dxa"/>
          </w:tcPr>
          <w:p w14:paraId="1224D7F7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FF2FEA">
              <w:rPr>
                <w:rFonts w:ascii="Times New Roman" w:hAnsi="Times New Roman" w:cs="Times New Roman"/>
              </w:rPr>
              <w:t xml:space="preserve">eograf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2268" w:type="dxa"/>
          </w:tcPr>
          <w:p w14:paraId="2A7DD4FB" w14:textId="77777777" w:rsidR="00FD6BAB" w:rsidRPr="00FF2FEA" w:rsidRDefault="00577F5D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152" w:type="dxa"/>
          </w:tcPr>
          <w:p w14:paraId="38606824" w14:textId="77777777" w:rsidR="00FD6BAB" w:rsidRPr="00FF2FEA" w:rsidRDefault="005D6E51" w:rsidP="001F5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037" w:type="dxa"/>
          </w:tcPr>
          <w:p w14:paraId="65880771" w14:textId="77777777" w:rsidR="00FD6BAB" w:rsidRPr="00FF2FEA" w:rsidRDefault="000F32BC" w:rsidP="001F5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DŻ </w:t>
            </w:r>
            <w:r>
              <w:rPr>
                <w:rFonts w:ascii="Times New Roman" w:hAnsi="Times New Roman" w:cs="Times New Roman"/>
                <w:b/>
              </w:rPr>
              <w:t>Ga</w:t>
            </w:r>
          </w:p>
        </w:tc>
      </w:tr>
      <w:tr w:rsidR="00FD6BAB" w14:paraId="4AEEA144" w14:textId="77777777" w:rsidTr="00D83041">
        <w:tc>
          <w:tcPr>
            <w:tcW w:w="644" w:type="dxa"/>
            <w:vMerge/>
            <w:vAlign w:val="center"/>
          </w:tcPr>
          <w:p w14:paraId="3EFF5F9F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6604279B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8706523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2268" w:type="dxa"/>
          </w:tcPr>
          <w:p w14:paraId="1AE4C4E9" w14:textId="77777777" w:rsidR="00FD6BAB" w:rsidRPr="00FF2FEA" w:rsidRDefault="00F45ED9" w:rsidP="00141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  <w:tc>
          <w:tcPr>
            <w:tcW w:w="2410" w:type="dxa"/>
          </w:tcPr>
          <w:p w14:paraId="5562E646" w14:textId="77777777" w:rsidR="00FD6BAB" w:rsidRPr="00FF2FEA" w:rsidRDefault="00743C4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F2FEA">
              <w:rPr>
                <w:rFonts w:ascii="Times New Roman" w:hAnsi="Times New Roman" w:cs="Times New Roman"/>
              </w:rPr>
              <w:t xml:space="preserve">iolog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2268" w:type="dxa"/>
          </w:tcPr>
          <w:p w14:paraId="4E28FE25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So</w:t>
            </w:r>
            <w:proofErr w:type="spellEnd"/>
          </w:p>
        </w:tc>
        <w:tc>
          <w:tcPr>
            <w:tcW w:w="2152" w:type="dxa"/>
          </w:tcPr>
          <w:p w14:paraId="15AAAECE" w14:textId="77777777" w:rsidR="00FD6BAB" w:rsidRPr="00FF2FEA" w:rsidRDefault="005D6E51" w:rsidP="001F5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2037" w:type="dxa"/>
          </w:tcPr>
          <w:p w14:paraId="5000D4C0" w14:textId="77777777" w:rsidR="00FD6BAB" w:rsidRPr="00FF2FEA" w:rsidRDefault="000F32BC" w:rsidP="001F5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</w:tr>
      <w:tr w:rsidR="00FD6BAB" w14:paraId="6E86A183" w14:textId="77777777" w:rsidTr="00D83041">
        <w:tc>
          <w:tcPr>
            <w:tcW w:w="644" w:type="dxa"/>
            <w:vMerge/>
            <w:vAlign w:val="center"/>
          </w:tcPr>
          <w:p w14:paraId="3FAD8D89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001BA6D3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FDBAF44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 – 10.35</w:t>
            </w:r>
          </w:p>
        </w:tc>
        <w:tc>
          <w:tcPr>
            <w:tcW w:w="2268" w:type="dxa"/>
          </w:tcPr>
          <w:p w14:paraId="69DF8989" w14:textId="77777777" w:rsidR="00FD6BAB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2410" w:type="dxa"/>
          </w:tcPr>
          <w:p w14:paraId="3FAC4016" w14:textId="77777777" w:rsidR="00FD6BAB" w:rsidRPr="00FF2FEA" w:rsidRDefault="00743C49" w:rsidP="00A57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268" w:type="dxa"/>
          </w:tcPr>
          <w:p w14:paraId="4E23545F" w14:textId="77777777" w:rsidR="00FD6BAB" w:rsidRPr="00FF2FEA" w:rsidRDefault="00577F5D" w:rsidP="00376E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77F5D"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  <w:tc>
          <w:tcPr>
            <w:tcW w:w="2152" w:type="dxa"/>
          </w:tcPr>
          <w:p w14:paraId="3C68AC2F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r w:rsidRPr="00FF2FEA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2037" w:type="dxa"/>
          </w:tcPr>
          <w:p w14:paraId="16A26197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>. angielsk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3C49">
              <w:rPr>
                <w:rFonts w:ascii="Times New Roman" w:hAnsi="Times New Roman" w:cs="Times New Roman"/>
                <w:b/>
              </w:rPr>
              <w:t>Maj</w:t>
            </w:r>
          </w:p>
        </w:tc>
      </w:tr>
      <w:tr w:rsidR="00FD6BAB" w14:paraId="7D61ED79" w14:textId="77777777" w:rsidTr="00D83041">
        <w:tc>
          <w:tcPr>
            <w:tcW w:w="644" w:type="dxa"/>
            <w:vMerge/>
            <w:vAlign w:val="center"/>
          </w:tcPr>
          <w:p w14:paraId="3DEF1F9E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99CC226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DD0E5CD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</w:tcPr>
          <w:p w14:paraId="420CB394" w14:textId="77777777" w:rsidR="00FD6BAB" w:rsidRPr="00FF2FEA" w:rsidRDefault="00F45ED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410" w:type="dxa"/>
          </w:tcPr>
          <w:p w14:paraId="7C5200E4" w14:textId="77777777" w:rsidR="00FD6BAB" w:rsidRPr="00FF2FEA" w:rsidRDefault="00743C49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>
              <w:rPr>
                <w:rFonts w:ascii="Times New Roman" w:hAnsi="Times New Roman" w:cs="Times New Roman"/>
                <w:b/>
              </w:rPr>
              <w:t>Cz</w:t>
            </w:r>
          </w:p>
        </w:tc>
        <w:tc>
          <w:tcPr>
            <w:tcW w:w="2268" w:type="dxa"/>
          </w:tcPr>
          <w:p w14:paraId="70F919A5" w14:textId="77777777" w:rsidR="00FD6BAB" w:rsidRPr="00FF2FEA" w:rsidRDefault="00577F5D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  <w:tc>
          <w:tcPr>
            <w:tcW w:w="2152" w:type="dxa"/>
          </w:tcPr>
          <w:p w14:paraId="1F59C1A9" w14:textId="77777777" w:rsidR="00FD6BAB" w:rsidRPr="00FF2FEA" w:rsidRDefault="005D6E51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p</w:t>
            </w:r>
            <w:proofErr w:type="spellEnd"/>
          </w:p>
        </w:tc>
        <w:tc>
          <w:tcPr>
            <w:tcW w:w="2037" w:type="dxa"/>
          </w:tcPr>
          <w:p w14:paraId="51672777" w14:textId="77777777" w:rsidR="00FD6BAB" w:rsidRPr="00FF2FEA" w:rsidRDefault="000F32BC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r w:rsidRPr="00FF2FEA">
              <w:rPr>
                <w:rFonts w:ascii="Times New Roman" w:hAnsi="Times New Roman" w:cs="Times New Roman"/>
                <w:b/>
              </w:rPr>
              <w:t>So</w:t>
            </w:r>
          </w:p>
        </w:tc>
      </w:tr>
      <w:tr w:rsidR="00FD6BAB" w14:paraId="07AEAC01" w14:textId="77777777" w:rsidTr="00D83041">
        <w:tc>
          <w:tcPr>
            <w:tcW w:w="644" w:type="dxa"/>
            <w:vMerge/>
            <w:vAlign w:val="center"/>
          </w:tcPr>
          <w:p w14:paraId="30E034B7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45330C4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26829257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2268" w:type="dxa"/>
          </w:tcPr>
          <w:p w14:paraId="7A34E3DA" w14:textId="77777777" w:rsidR="00FD6BAB" w:rsidRPr="00FF2FEA" w:rsidRDefault="00F45ED9" w:rsidP="00A5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FF2FEA">
              <w:rPr>
                <w:rFonts w:ascii="Times New Roman" w:hAnsi="Times New Roman" w:cs="Times New Roman"/>
              </w:rPr>
              <w:t xml:space="preserve">eograf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2410" w:type="dxa"/>
          </w:tcPr>
          <w:p w14:paraId="5A1610A3" w14:textId="77777777" w:rsidR="00FD6BAB" w:rsidRPr="00FF2FEA" w:rsidRDefault="00743C49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268" w:type="dxa"/>
          </w:tcPr>
          <w:p w14:paraId="1B893387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152" w:type="dxa"/>
          </w:tcPr>
          <w:p w14:paraId="798A949C" w14:textId="77777777" w:rsidR="00FD6BAB" w:rsidRPr="00FF2FEA" w:rsidRDefault="005D6E51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037" w:type="dxa"/>
          </w:tcPr>
          <w:p w14:paraId="54742B51" w14:textId="77777777" w:rsidR="00FD6BAB" w:rsidRPr="00D458F3" w:rsidRDefault="000F32BC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</w:tr>
      <w:tr w:rsidR="00FD6BAB" w14:paraId="1362BDCB" w14:textId="77777777" w:rsidTr="00D83041">
        <w:trPr>
          <w:trHeight w:val="320"/>
        </w:trPr>
        <w:tc>
          <w:tcPr>
            <w:tcW w:w="644" w:type="dxa"/>
            <w:vMerge/>
            <w:vAlign w:val="center"/>
          </w:tcPr>
          <w:p w14:paraId="53095337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7CA4F4E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7513383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2268" w:type="dxa"/>
          </w:tcPr>
          <w:p w14:paraId="2131E9B4" w14:textId="77777777" w:rsidR="00FD6BAB" w:rsidRPr="00FF2FEA" w:rsidRDefault="00F45ED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uzyk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2410" w:type="dxa"/>
          </w:tcPr>
          <w:p w14:paraId="12DF7250" w14:textId="77777777" w:rsidR="00FD6BAB" w:rsidRPr="00FF2FEA" w:rsidRDefault="00743C49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>. angielsk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3C49"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2268" w:type="dxa"/>
          </w:tcPr>
          <w:p w14:paraId="21312B53" w14:textId="77777777" w:rsidR="00FD6BAB" w:rsidRPr="00FF2FEA" w:rsidRDefault="00577F5D" w:rsidP="00376E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77F5D"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  <w:tc>
          <w:tcPr>
            <w:tcW w:w="2152" w:type="dxa"/>
          </w:tcPr>
          <w:p w14:paraId="7657D4D5" w14:textId="77777777" w:rsidR="00FD6BAB" w:rsidRPr="00FF2FEA" w:rsidRDefault="005D6E51" w:rsidP="000F32B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2037" w:type="dxa"/>
          </w:tcPr>
          <w:p w14:paraId="228CECBC" w14:textId="77777777" w:rsidR="00FD6BAB" w:rsidRPr="00FF2FEA" w:rsidRDefault="000F32BC" w:rsidP="000F32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</w:tr>
      <w:tr w:rsidR="00FD6BAB" w14:paraId="5872DA79" w14:textId="77777777" w:rsidTr="00D83041">
        <w:tc>
          <w:tcPr>
            <w:tcW w:w="644" w:type="dxa"/>
            <w:vMerge/>
            <w:vAlign w:val="center"/>
          </w:tcPr>
          <w:p w14:paraId="4E17D1E3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02DBD3B3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6553286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8" w:type="dxa"/>
          </w:tcPr>
          <w:p w14:paraId="4D8016DF" w14:textId="77777777" w:rsidR="00FD6BAB" w:rsidRPr="00FF2FEA" w:rsidRDefault="00F45ED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410" w:type="dxa"/>
          </w:tcPr>
          <w:p w14:paraId="45FA51D6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uzyk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2268" w:type="dxa"/>
          </w:tcPr>
          <w:p w14:paraId="2F225D01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152" w:type="dxa"/>
          </w:tcPr>
          <w:p w14:paraId="5456B62B" w14:textId="77777777" w:rsidR="00FD6BAB" w:rsidRPr="00FF2FEA" w:rsidRDefault="005D6E51" w:rsidP="000F32B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2037" w:type="dxa"/>
          </w:tcPr>
          <w:p w14:paraId="1D97826A" w14:textId="77777777" w:rsidR="00FD6BAB" w:rsidRPr="00FF2FEA" w:rsidRDefault="000F32BC" w:rsidP="000F32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</w:tr>
      <w:tr w:rsidR="00FD6BAB" w14:paraId="306B217F" w14:textId="77777777" w:rsidTr="00D83041">
        <w:tc>
          <w:tcPr>
            <w:tcW w:w="644" w:type="dxa"/>
            <w:vMerge/>
            <w:vAlign w:val="center"/>
          </w:tcPr>
          <w:p w14:paraId="4934361D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730CCE6C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14:paraId="4D5807E9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4.40- 15.25</w:t>
            </w:r>
          </w:p>
        </w:tc>
        <w:tc>
          <w:tcPr>
            <w:tcW w:w="2268" w:type="dxa"/>
          </w:tcPr>
          <w:p w14:paraId="45344717" w14:textId="77777777" w:rsidR="00FD6BAB" w:rsidRPr="00FF2FEA" w:rsidRDefault="00F45ED9" w:rsidP="000F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2410" w:type="dxa"/>
          </w:tcPr>
          <w:p w14:paraId="01982835" w14:textId="77777777" w:rsidR="00FD6BAB" w:rsidRPr="00FF2FEA" w:rsidRDefault="00743C4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268" w:type="dxa"/>
          </w:tcPr>
          <w:p w14:paraId="454B2D7B" w14:textId="77777777" w:rsidR="00FD6BAB" w:rsidRPr="00FF2FEA" w:rsidRDefault="00577F5D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</w:t>
            </w:r>
          </w:p>
        </w:tc>
        <w:tc>
          <w:tcPr>
            <w:tcW w:w="2152" w:type="dxa"/>
          </w:tcPr>
          <w:p w14:paraId="701C9250" w14:textId="77777777" w:rsidR="005D6E51" w:rsidRPr="00FF2FEA" w:rsidRDefault="005D6E51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</w:t>
            </w:r>
          </w:p>
        </w:tc>
        <w:tc>
          <w:tcPr>
            <w:tcW w:w="2037" w:type="dxa"/>
          </w:tcPr>
          <w:p w14:paraId="1325E912" w14:textId="77777777" w:rsidR="00FD6BAB" w:rsidRPr="00FF2FEA" w:rsidRDefault="000F32BC" w:rsidP="000F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FD6BAB" w14:paraId="06ACB455" w14:textId="77777777" w:rsidTr="00D83041">
        <w:tc>
          <w:tcPr>
            <w:tcW w:w="644" w:type="dxa"/>
            <w:vMerge w:val="restart"/>
            <w:textDirection w:val="btLr"/>
            <w:vAlign w:val="center"/>
          </w:tcPr>
          <w:p w14:paraId="18F0C354" w14:textId="77777777" w:rsidR="00FD6BAB" w:rsidRPr="00D83041" w:rsidRDefault="00FD6BAB" w:rsidP="003B5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882" w:type="dxa"/>
          </w:tcPr>
          <w:p w14:paraId="67823E36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A998F83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2268" w:type="dxa"/>
          </w:tcPr>
          <w:p w14:paraId="40234BAA" w14:textId="77777777" w:rsidR="00FD6BAB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F2FEA">
              <w:rPr>
                <w:rFonts w:ascii="Times New Roman" w:hAnsi="Times New Roman" w:cs="Times New Roman"/>
              </w:rPr>
              <w:t xml:space="preserve">lasty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k</w:t>
            </w:r>
            <w:proofErr w:type="spellEnd"/>
          </w:p>
        </w:tc>
        <w:tc>
          <w:tcPr>
            <w:tcW w:w="2410" w:type="dxa"/>
          </w:tcPr>
          <w:p w14:paraId="251A7FA4" w14:textId="77777777" w:rsidR="00FD6BAB" w:rsidRPr="00FF2FEA" w:rsidRDefault="00743C49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>. angielsk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3C49"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2268" w:type="dxa"/>
          </w:tcPr>
          <w:p w14:paraId="049F89FA" w14:textId="77777777" w:rsidR="00FD6BAB" w:rsidRPr="00577F5D" w:rsidRDefault="00577F5D" w:rsidP="00376E35">
            <w:pPr>
              <w:rPr>
                <w:rFonts w:ascii="Times New Roman" w:hAnsi="Times New Roman" w:cs="Times New Roman"/>
              </w:rPr>
            </w:pPr>
            <w:r w:rsidRPr="00577F5D">
              <w:rPr>
                <w:rFonts w:ascii="Times New Roman" w:hAnsi="Times New Roman" w:cs="Times New Roman"/>
              </w:rPr>
              <w:t>ED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F5D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152" w:type="dxa"/>
          </w:tcPr>
          <w:p w14:paraId="777CF5A9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037" w:type="dxa"/>
          </w:tcPr>
          <w:p w14:paraId="0FE95D4B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</w:tr>
      <w:tr w:rsidR="00FD6BAB" w14:paraId="5F9C59C7" w14:textId="77777777" w:rsidTr="00D83041">
        <w:tc>
          <w:tcPr>
            <w:tcW w:w="644" w:type="dxa"/>
            <w:vMerge/>
          </w:tcPr>
          <w:p w14:paraId="2A8EC931" w14:textId="77777777" w:rsidR="00FD6BAB" w:rsidRPr="00FF2FEA" w:rsidRDefault="00FD6BAB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42C92C00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AA9D59D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2268" w:type="dxa"/>
          </w:tcPr>
          <w:p w14:paraId="2074CB2B" w14:textId="77777777" w:rsidR="00FD6BAB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2410" w:type="dxa"/>
          </w:tcPr>
          <w:p w14:paraId="3BA2F003" w14:textId="77777777" w:rsidR="00FD6BAB" w:rsidRPr="00FF2FEA" w:rsidRDefault="00743C4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268" w:type="dxa"/>
          </w:tcPr>
          <w:p w14:paraId="74DE7030" w14:textId="77777777" w:rsidR="00FD6BAB" w:rsidRPr="00FF2FEA" w:rsidRDefault="00577F5D" w:rsidP="00376E35">
            <w:pPr>
              <w:rPr>
                <w:rFonts w:ascii="Times New Roman" w:hAnsi="Times New Roman" w:cs="Times New Roman"/>
                <w:b/>
              </w:rPr>
            </w:pPr>
            <w:r w:rsidRPr="00577F5D">
              <w:rPr>
                <w:rFonts w:ascii="Times New Roman" w:hAnsi="Times New Roman" w:cs="Times New Roman"/>
              </w:rPr>
              <w:t>ED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F5D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152" w:type="dxa"/>
          </w:tcPr>
          <w:p w14:paraId="1482DE1F" w14:textId="77777777" w:rsidR="00FD6BAB" w:rsidRPr="00D458F3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2037" w:type="dxa"/>
          </w:tcPr>
          <w:p w14:paraId="7B900853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>. angielsk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3C49">
              <w:rPr>
                <w:rFonts w:ascii="Times New Roman" w:hAnsi="Times New Roman" w:cs="Times New Roman"/>
                <w:b/>
              </w:rPr>
              <w:t>Maj</w:t>
            </w:r>
          </w:p>
        </w:tc>
      </w:tr>
      <w:tr w:rsidR="00FD6BAB" w14:paraId="5F1E79BC" w14:textId="77777777" w:rsidTr="00D83041">
        <w:tc>
          <w:tcPr>
            <w:tcW w:w="644" w:type="dxa"/>
            <w:vMerge/>
          </w:tcPr>
          <w:p w14:paraId="0C2D0A6D" w14:textId="77777777" w:rsidR="00FD6BAB" w:rsidRPr="00FF2FEA" w:rsidRDefault="00FD6BAB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36F5B6FD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B79D504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 – 10.35</w:t>
            </w:r>
          </w:p>
        </w:tc>
        <w:tc>
          <w:tcPr>
            <w:tcW w:w="2268" w:type="dxa"/>
          </w:tcPr>
          <w:p w14:paraId="5BEDAA68" w14:textId="77777777" w:rsidR="00FD6BAB" w:rsidRPr="00FF2FEA" w:rsidRDefault="00743C49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  <w:tc>
          <w:tcPr>
            <w:tcW w:w="2410" w:type="dxa"/>
          </w:tcPr>
          <w:p w14:paraId="47AF3B36" w14:textId="77777777" w:rsidR="00FD6BAB" w:rsidRPr="00FF2FEA" w:rsidRDefault="00743C49" w:rsidP="00A57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268" w:type="dxa"/>
          </w:tcPr>
          <w:p w14:paraId="287F61E2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152" w:type="dxa"/>
          </w:tcPr>
          <w:p w14:paraId="39DAD7B8" w14:textId="77777777" w:rsidR="00FD6BAB" w:rsidRPr="00FF2FEA" w:rsidRDefault="005D6E51" w:rsidP="00376E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77F5D"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  <w:tc>
          <w:tcPr>
            <w:tcW w:w="2037" w:type="dxa"/>
          </w:tcPr>
          <w:p w14:paraId="1B9285AA" w14:textId="77777777" w:rsidR="00FD6BAB" w:rsidRPr="00FF2FEA" w:rsidRDefault="000F32BC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FD6BAB" w14:paraId="4905AB73" w14:textId="77777777" w:rsidTr="00D83041">
        <w:tc>
          <w:tcPr>
            <w:tcW w:w="644" w:type="dxa"/>
            <w:vMerge/>
          </w:tcPr>
          <w:p w14:paraId="2F311D3B" w14:textId="77777777" w:rsidR="00FD6BAB" w:rsidRPr="00FF2FEA" w:rsidRDefault="00FD6BAB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0A3B248C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9F5C69C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</w:tcPr>
          <w:p w14:paraId="04D1078C" w14:textId="77777777" w:rsidR="00FD6BAB" w:rsidRPr="00FF2FEA" w:rsidRDefault="00743C49" w:rsidP="00376E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2410" w:type="dxa"/>
          </w:tcPr>
          <w:p w14:paraId="621B342A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S</w:t>
            </w:r>
          </w:p>
        </w:tc>
        <w:tc>
          <w:tcPr>
            <w:tcW w:w="2268" w:type="dxa"/>
          </w:tcPr>
          <w:p w14:paraId="48AD12D6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152" w:type="dxa"/>
          </w:tcPr>
          <w:p w14:paraId="32B884F1" w14:textId="77777777" w:rsidR="00FD6BAB" w:rsidRPr="00FF2FEA" w:rsidRDefault="005D6E51" w:rsidP="000F32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77F5D"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  <w:tc>
          <w:tcPr>
            <w:tcW w:w="2037" w:type="dxa"/>
          </w:tcPr>
          <w:p w14:paraId="6BD0EC49" w14:textId="77777777" w:rsidR="00FD6BAB" w:rsidRPr="00FF2FEA" w:rsidRDefault="000F32BC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</w:tr>
      <w:tr w:rsidR="00FD6BAB" w14:paraId="21721AB4" w14:textId="77777777" w:rsidTr="00D83041">
        <w:tc>
          <w:tcPr>
            <w:tcW w:w="644" w:type="dxa"/>
            <w:vMerge/>
          </w:tcPr>
          <w:p w14:paraId="798F2939" w14:textId="77777777" w:rsidR="00FD6BAB" w:rsidRPr="00FF2FEA" w:rsidRDefault="00FD6BAB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042D76BB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F30A3B2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2268" w:type="dxa"/>
          </w:tcPr>
          <w:p w14:paraId="6804D39B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2410" w:type="dxa"/>
          </w:tcPr>
          <w:p w14:paraId="1C36C963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>ych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S</w:t>
            </w:r>
          </w:p>
        </w:tc>
        <w:tc>
          <w:tcPr>
            <w:tcW w:w="2268" w:type="dxa"/>
          </w:tcPr>
          <w:p w14:paraId="7CD899E7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  <w:tc>
          <w:tcPr>
            <w:tcW w:w="2152" w:type="dxa"/>
          </w:tcPr>
          <w:p w14:paraId="1C9522F0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p</w:t>
            </w:r>
            <w:proofErr w:type="spellEnd"/>
          </w:p>
        </w:tc>
        <w:tc>
          <w:tcPr>
            <w:tcW w:w="2037" w:type="dxa"/>
          </w:tcPr>
          <w:p w14:paraId="206A19F2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</w:tr>
      <w:tr w:rsidR="00FD6BAB" w14:paraId="1FB4FF0C" w14:textId="77777777" w:rsidTr="00D83041">
        <w:trPr>
          <w:trHeight w:val="341"/>
        </w:trPr>
        <w:tc>
          <w:tcPr>
            <w:tcW w:w="644" w:type="dxa"/>
            <w:vMerge/>
          </w:tcPr>
          <w:p w14:paraId="3177314D" w14:textId="77777777" w:rsidR="00FD6BAB" w:rsidRPr="00FF2FEA" w:rsidRDefault="00FD6BAB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44AB1C82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3717047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2268" w:type="dxa"/>
          </w:tcPr>
          <w:p w14:paraId="61ED57D1" w14:textId="77777777" w:rsidR="00FD6BAB" w:rsidRPr="00FF2FEA" w:rsidRDefault="00743C4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proofErr w:type="spellStart"/>
            <w:r w:rsidRPr="00FF2FEA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2410" w:type="dxa"/>
          </w:tcPr>
          <w:p w14:paraId="694EC8DC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>
              <w:rPr>
                <w:rFonts w:ascii="Times New Roman" w:hAnsi="Times New Roman" w:cs="Times New Roman"/>
                <w:b/>
              </w:rPr>
              <w:t>Cz</w:t>
            </w:r>
          </w:p>
        </w:tc>
        <w:tc>
          <w:tcPr>
            <w:tcW w:w="2268" w:type="dxa"/>
          </w:tcPr>
          <w:p w14:paraId="0E7C9B42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152" w:type="dxa"/>
          </w:tcPr>
          <w:p w14:paraId="5D5CE5B4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FF2FEA">
              <w:rPr>
                <w:rFonts w:ascii="Times New Roman" w:hAnsi="Times New Roman" w:cs="Times New Roman"/>
              </w:rPr>
              <w:t xml:space="preserve">eograf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2037" w:type="dxa"/>
          </w:tcPr>
          <w:p w14:paraId="4FE5031B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77F5D"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</w:tr>
      <w:tr w:rsidR="00FD6BAB" w14:paraId="403D64E1" w14:textId="77777777" w:rsidTr="00D83041">
        <w:tc>
          <w:tcPr>
            <w:tcW w:w="644" w:type="dxa"/>
            <w:vMerge/>
          </w:tcPr>
          <w:p w14:paraId="7DA939D6" w14:textId="77777777" w:rsidR="00FD6BAB" w:rsidRPr="00FF2FEA" w:rsidRDefault="00FD6BAB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601CB5B6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873E168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8" w:type="dxa"/>
          </w:tcPr>
          <w:p w14:paraId="209B27E7" w14:textId="77777777" w:rsidR="00FD6BAB" w:rsidRPr="00FF2FEA" w:rsidRDefault="00743C4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410" w:type="dxa"/>
          </w:tcPr>
          <w:p w14:paraId="7B568994" w14:textId="77777777" w:rsidR="00FD6BAB" w:rsidRPr="00FF2FEA" w:rsidRDefault="00743C4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F2FEA">
              <w:rPr>
                <w:rFonts w:ascii="Times New Roman" w:hAnsi="Times New Roman" w:cs="Times New Roman"/>
              </w:rPr>
              <w:t xml:space="preserve">lasty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k</w:t>
            </w:r>
            <w:proofErr w:type="spellEnd"/>
          </w:p>
        </w:tc>
        <w:tc>
          <w:tcPr>
            <w:tcW w:w="2268" w:type="dxa"/>
          </w:tcPr>
          <w:p w14:paraId="41E8E99A" w14:textId="77777777" w:rsidR="00FD6BAB" w:rsidRPr="00FF2FEA" w:rsidRDefault="00577F5D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FF2FEA">
              <w:rPr>
                <w:rFonts w:ascii="Times New Roman" w:hAnsi="Times New Roman" w:cs="Times New Roman"/>
              </w:rPr>
              <w:t xml:space="preserve">eograf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2152" w:type="dxa"/>
          </w:tcPr>
          <w:p w14:paraId="1F569615" w14:textId="77777777" w:rsidR="00FD6BAB" w:rsidRPr="00FF2FEA" w:rsidRDefault="005D6E51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037" w:type="dxa"/>
          </w:tcPr>
          <w:p w14:paraId="57C87500" w14:textId="77777777" w:rsidR="00FD6BAB" w:rsidRPr="00FF2FEA" w:rsidRDefault="000F32BC" w:rsidP="000F32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77F5D"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</w:tr>
    </w:tbl>
    <w:p w14:paraId="0E53EA73" w14:textId="77777777" w:rsidR="00895053" w:rsidRDefault="00895053"/>
    <w:sectPr w:rsidR="00895053" w:rsidSect="00D83041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4037" w14:textId="77777777" w:rsidR="007E6AC1" w:rsidRDefault="007E6AC1" w:rsidP="00326A6A">
      <w:pPr>
        <w:spacing w:after="0" w:line="240" w:lineRule="auto"/>
      </w:pPr>
      <w:r>
        <w:separator/>
      </w:r>
    </w:p>
  </w:endnote>
  <w:endnote w:type="continuationSeparator" w:id="0">
    <w:p w14:paraId="64140978" w14:textId="77777777" w:rsidR="007E6AC1" w:rsidRDefault="007E6AC1" w:rsidP="0032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1E47" w14:textId="77777777" w:rsidR="007E6AC1" w:rsidRDefault="007E6AC1" w:rsidP="00326A6A">
      <w:pPr>
        <w:spacing w:after="0" w:line="240" w:lineRule="auto"/>
      </w:pPr>
      <w:r>
        <w:separator/>
      </w:r>
    </w:p>
  </w:footnote>
  <w:footnote w:type="continuationSeparator" w:id="0">
    <w:p w14:paraId="3FCBA3C1" w14:textId="77777777" w:rsidR="007E6AC1" w:rsidRDefault="007E6AC1" w:rsidP="00326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E5"/>
    <w:rsid w:val="00012B73"/>
    <w:rsid w:val="000412B5"/>
    <w:rsid w:val="00083B7D"/>
    <w:rsid w:val="000A1C2C"/>
    <w:rsid w:val="000F32BC"/>
    <w:rsid w:val="001123B1"/>
    <w:rsid w:val="00134AD1"/>
    <w:rsid w:val="00141ED7"/>
    <w:rsid w:val="0016043A"/>
    <w:rsid w:val="001C4005"/>
    <w:rsid w:val="001C6779"/>
    <w:rsid w:val="001E06E9"/>
    <w:rsid w:val="001F5772"/>
    <w:rsid w:val="00257D73"/>
    <w:rsid w:val="002B7AB8"/>
    <w:rsid w:val="00326A6A"/>
    <w:rsid w:val="003743F0"/>
    <w:rsid w:val="00376E35"/>
    <w:rsid w:val="00391620"/>
    <w:rsid w:val="003B2D98"/>
    <w:rsid w:val="003B5966"/>
    <w:rsid w:val="003D49CD"/>
    <w:rsid w:val="003F493E"/>
    <w:rsid w:val="00430F97"/>
    <w:rsid w:val="00497FC6"/>
    <w:rsid w:val="004A7E78"/>
    <w:rsid w:val="00577F5D"/>
    <w:rsid w:val="00592196"/>
    <w:rsid w:val="00594778"/>
    <w:rsid w:val="005D4EA1"/>
    <w:rsid w:val="005D6E51"/>
    <w:rsid w:val="005E5831"/>
    <w:rsid w:val="00613C29"/>
    <w:rsid w:val="00676146"/>
    <w:rsid w:val="006819C8"/>
    <w:rsid w:val="006F3DF8"/>
    <w:rsid w:val="006F567A"/>
    <w:rsid w:val="0071474B"/>
    <w:rsid w:val="00717B11"/>
    <w:rsid w:val="00743C49"/>
    <w:rsid w:val="00766F7D"/>
    <w:rsid w:val="00774BB7"/>
    <w:rsid w:val="007C5A0F"/>
    <w:rsid w:val="007E6AC1"/>
    <w:rsid w:val="008338A0"/>
    <w:rsid w:val="00833C0E"/>
    <w:rsid w:val="008705C6"/>
    <w:rsid w:val="008864B8"/>
    <w:rsid w:val="0088662B"/>
    <w:rsid w:val="0088754B"/>
    <w:rsid w:val="00895053"/>
    <w:rsid w:val="008959DB"/>
    <w:rsid w:val="008B5631"/>
    <w:rsid w:val="00955918"/>
    <w:rsid w:val="009C23F9"/>
    <w:rsid w:val="009D56EB"/>
    <w:rsid w:val="009E71D8"/>
    <w:rsid w:val="00A32AC7"/>
    <w:rsid w:val="00A4069B"/>
    <w:rsid w:val="00A528F3"/>
    <w:rsid w:val="00A57F8F"/>
    <w:rsid w:val="00A809F3"/>
    <w:rsid w:val="00B143DE"/>
    <w:rsid w:val="00B30FC4"/>
    <w:rsid w:val="00B9684B"/>
    <w:rsid w:val="00BA7EA1"/>
    <w:rsid w:val="00BB36CF"/>
    <w:rsid w:val="00BB38F6"/>
    <w:rsid w:val="00C11362"/>
    <w:rsid w:val="00C47ECF"/>
    <w:rsid w:val="00C81405"/>
    <w:rsid w:val="00CA7613"/>
    <w:rsid w:val="00CF6CBA"/>
    <w:rsid w:val="00D20627"/>
    <w:rsid w:val="00D458F3"/>
    <w:rsid w:val="00D72C48"/>
    <w:rsid w:val="00D83041"/>
    <w:rsid w:val="00DA760E"/>
    <w:rsid w:val="00DD218E"/>
    <w:rsid w:val="00E1157A"/>
    <w:rsid w:val="00E37166"/>
    <w:rsid w:val="00E51508"/>
    <w:rsid w:val="00EA54E5"/>
    <w:rsid w:val="00EB7072"/>
    <w:rsid w:val="00EF0E34"/>
    <w:rsid w:val="00F12689"/>
    <w:rsid w:val="00F45ED9"/>
    <w:rsid w:val="00F77442"/>
    <w:rsid w:val="00F84ACC"/>
    <w:rsid w:val="00FD22A7"/>
    <w:rsid w:val="00FD6BAB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A35D"/>
  <w15:docId w15:val="{D08A165E-262A-43EA-8195-E7EF544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2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A6A"/>
  </w:style>
  <w:style w:type="paragraph" w:styleId="Stopka">
    <w:name w:val="footer"/>
    <w:basedOn w:val="Normalny"/>
    <w:link w:val="StopkaZnak"/>
    <w:uiPriority w:val="99"/>
    <w:semiHidden/>
    <w:unhideWhenUsed/>
    <w:rsid w:val="0032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6A6A"/>
  </w:style>
  <w:style w:type="character" w:styleId="Tekstzastpczy">
    <w:name w:val="Placeholder Text"/>
    <w:basedOn w:val="Domylnaczcionkaakapitu"/>
    <w:uiPriority w:val="99"/>
    <w:semiHidden/>
    <w:rsid w:val="0059219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9D57B-80F4-40EC-B6CF-38D42261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33</dc:creator>
  <cp:lastModifiedBy>Urszula Gawryszewska</cp:lastModifiedBy>
  <cp:revision>2</cp:revision>
  <cp:lastPrinted>2017-09-18T11:48:00Z</cp:lastPrinted>
  <dcterms:created xsi:type="dcterms:W3CDTF">2021-11-12T10:32:00Z</dcterms:created>
  <dcterms:modified xsi:type="dcterms:W3CDTF">2021-11-12T10:32:00Z</dcterms:modified>
</cp:coreProperties>
</file>